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56" w:rsidRPr="00193A42" w:rsidRDefault="00193A42" w:rsidP="007C273D">
      <w:pPr>
        <w:spacing w:after="0"/>
        <w:jc w:val="center"/>
        <w:rPr>
          <w:sz w:val="52"/>
          <w:szCs w:val="52"/>
        </w:rPr>
      </w:pPr>
      <w:r w:rsidRPr="00193A42">
        <w:rPr>
          <w:sz w:val="52"/>
          <w:szCs w:val="52"/>
        </w:rPr>
        <w:t>Créer un style</w:t>
      </w:r>
    </w:p>
    <w:p w:rsidR="00193A42" w:rsidRDefault="00193A42" w:rsidP="007C273D">
      <w:pPr>
        <w:spacing w:after="0"/>
        <w:jc w:val="both"/>
        <w:rPr>
          <w:sz w:val="28"/>
          <w:szCs w:val="28"/>
        </w:rPr>
      </w:pPr>
      <w:r w:rsidRPr="00193A42">
        <w:rPr>
          <w:sz w:val="28"/>
          <w:szCs w:val="28"/>
        </w:rPr>
        <w:t>Choisir une mise en forme</w:t>
      </w:r>
      <w:r>
        <w:rPr>
          <w:sz w:val="28"/>
          <w:szCs w:val="28"/>
        </w:rPr>
        <w:t xml:space="preserve"> pour chaque niveau de titre et la garder pendant tout le document.</w:t>
      </w:r>
    </w:p>
    <w:p w:rsidR="00193A42" w:rsidRDefault="00193A42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vrir onglet Accueil, groupe Style, le lanceur de boîte de dialogue (Petite icône en bas à droite du groupe Style).</w:t>
      </w:r>
    </w:p>
    <w:p w:rsidR="00193A42" w:rsidRDefault="00193A42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électionnez un titre de niveau 1 et cliquer sur nouveau style dans le volet des styles. </w:t>
      </w:r>
    </w:p>
    <w:p w:rsidR="00193A42" w:rsidRDefault="00193A42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ns la boîte de dialogue, donner un nom au style, exemple Dossier Pro 1.</w:t>
      </w:r>
    </w:p>
    <w:p w:rsidR="00193A42" w:rsidRDefault="00193A42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ettre en forme le style avec les boutons présents dans la boîte de dialogue (Police, taille, couleur…)</w:t>
      </w:r>
    </w:p>
    <w:p w:rsidR="00193A42" w:rsidRDefault="00193A42" w:rsidP="007C273D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i il</w:t>
      </w:r>
      <w:proofErr w:type="gramEnd"/>
      <w:r>
        <w:rPr>
          <w:sz w:val="28"/>
          <w:szCs w:val="28"/>
        </w:rPr>
        <w:t xml:space="preserve"> manque des mises en forme, cliquer sur le bouton Format et ouvrir la boîte de dialogue désirée.</w:t>
      </w:r>
    </w:p>
    <w:p w:rsidR="00193A42" w:rsidRDefault="00193A42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vrir en utilisant le bouton Format la boîte de dialogue Paragraphe et définir comme niveau hiérarchique Niveau 1.</w:t>
      </w:r>
    </w:p>
    <w:p w:rsidR="00193A42" w:rsidRDefault="00193A42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vrir en utilisant le bouton Format</w:t>
      </w:r>
      <w:r>
        <w:rPr>
          <w:sz w:val="28"/>
          <w:szCs w:val="28"/>
        </w:rPr>
        <w:t xml:space="preserve"> la boîte de dialogue Numérotation</w:t>
      </w:r>
      <w:r>
        <w:rPr>
          <w:sz w:val="28"/>
          <w:szCs w:val="28"/>
        </w:rPr>
        <w:t xml:space="preserve"> et définir </w:t>
      </w:r>
      <w:r>
        <w:rPr>
          <w:sz w:val="28"/>
          <w:szCs w:val="28"/>
        </w:rPr>
        <w:t>si besoin est, un type de numérotation.</w:t>
      </w:r>
    </w:p>
    <w:p w:rsidR="00193A42" w:rsidRDefault="00193A42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liquez plusieurs fois sur OK pour fermer les boîtes de dialogue.</w:t>
      </w:r>
    </w:p>
    <w:p w:rsidR="00193A42" w:rsidRDefault="00193A42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otre style de niveau 1 est créé, procédez de même pour les styles de niveau 2, 3, 4….</w:t>
      </w:r>
    </w:p>
    <w:p w:rsidR="00193A42" w:rsidRPr="00193A42" w:rsidRDefault="00193A42" w:rsidP="007C273D">
      <w:pPr>
        <w:spacing w:after="0"/>
        <w:jc w:val="center"/>
        <w:rPr>
          <w:sz w:val="52"/>
          <w:szCs w:val="52"/>
        </w:rPr>
      </w:pPr>
      <w:r w:rsidRPr="00193A42">
        <w:rPr>
          <w:sz w:val="52"/>
          <w:szCs w:val="52"/>
        </w:rPr>
        <w:t>Utiliser un style</w:t>
      </w:r>
    </w:p>
    <w:p w:rsidR="00193A42" w:rsidRDefault="00193A42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utiliser un style, sélectionnez un titre de niveau 1 et cliquez dans le volet des styles </w:t>
      </w:r>
      <w:r w:rsidR="007A3AB2">
        <w:rPr>
          <w:sz w:val="28"/>
          <w:szCs w:val="28"/>
        </w:rPr>
        <w:t>sur le nom du style à appliquer.</w:t>
      </w:r>
    </w:p>
    <w:p w:rsidR="007A3AB2" w:rsidRPr="007A3AB2" w:rsidRDefault="007A3AB2" w:rsidP="007C273D">
      <w:pPr>
        <w:spacing w:after="0"/>
        <w:jc w:val="center"/>
        <w:rPr>
          <w:sz w:val="52"/>
          <w:szCs w:val="52"/>
        </w:rPr>
      </w:pPr>
      <w:r w:rsidRPr="007A3AB2">
        <w:rPr>
          <w:sz w:val="52"/>
          <w:szCs w:val="52"/>
        </w:rPr>
        <w:t>Création de la table des matières</w:t>
      </w:r>
    </w:p>
    <w:p w:rsidR="007A3AB2" w:rsidRDefault="007A3AB2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lacez le point d’insertion à l’endroit où faire apparaître la TDM.</w:t>
      </w:r>
    </w:p>
    <w:p w:rsidR="007A3AB2" w:rsidRDefault="007A3AB2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éférence, Table des matières, Table automatique 1 ou 2 si vous avez au maximum dans votre document 3 niveaux hiérarchiques.</w:t>
      </w:r>
    </w:p>
    <w:p w:rsidR="007A3AB2" w:rsidRDefault="007A3AB2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i vous avez plus de 3 niveaux hiérarchiques, cliquez sur Référence, Table des matières, Insérez une table des matières…, et modifiez Afficher les niveaux, affichez 4, 5, 6…..</w:t>
      </w:r>
    </w:p>
    <w:p w:rsidR="007A3AB2" w:rsidRDefault="007A3AB2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k</w:t>
      </w:r>
    </w:p>
    <w:p w:rsidR="007C273D" w:rsidRDefault="007C273D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7A3AB2" w:rsidRPr="007A3AB2" w:rsidRDefault="007A3AB2" w:rsidP="007C273D">
      <w:pPr>
        <w:spacing w:after="0"/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lastRenderedPageBreak/>
        <w:t>Actualiser</w:t>
      </w:r>
      <w:r w:rsidRPr="007A3AB2">
        <w:rPr>
          <w:sz w:val="52"/>
          <w:szCs w:val="52"/>
        </w:rPr>
        <w:t xml:space="preserve"> la table des matières</w:t>
      </w:r>
    </w:p>
    <w:p w:rsidR="007A3AB2" w:rsidRDefault="00621B6E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nglet Référence, Mettre à jour la table ou clic sur la TDM et sur la bordure, cliquez sur Mettre à jour la table.</w:t>
      </w:r>
    </w:p>
    <w:p w:rsidR="00621B6E" w:rsidRDefault="00621B6E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hoisir dans la boîte de dialogue Mettre à jour toute la table.</w:t>
      </w:r>
    </w:p>
    <w:p w:rsidR="007C273D" w:rsidRPr="007C273D" w:rsidRDefault="007C273D" w:rsidP="007C273D">
      <w:pPr>
        <w:spacing w:after="0"/>
        <w:jc w:val="center"/>
        <w:rPr>
          <w:sz w:val="52"/>
          <w:szCs w:val="52"/>
        </w:rPr>
      </w:pPr>
      <w:r w:rsidRPr="007C273D">
        <w:rPr>
          <w:sz w:val="52"/>
          <w:szCs w:val="52"/>
        </w:rPr>
        <w:t>Problème fréquent</w:t>
      </w:r>
    </w:p>
    <w:p w:rsidR="00621B6E" w:rsidRDefault="007C273D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i des numéros ne redémarrent pas à 1, A, cliquez avec le bouton droit de la souris sur le titre et cliquez sur Redémarrer à 1, A, I…</w:t>
      </w:r>
    </w:p>
    <w:p w:rsidR="007C273D" w:rsidRPr="007C273D" w:rsidRDefault="007C273D" w:rsidP="007C273D">
      <w:pPr>
        <w:spacing w:after="0"/>
        <w:jc w:val="center"/>
        <w:rPr>
          <w:sz w:val="52"/>
          <w:szCs w:val="52"/>
        </w:rPr>
      </w:pPr>
      <w:r w:rsidRPr="007C273D">
        <w:rPr>
          <w:sz w:val="52"/>
          <w:szCs w:val="52"/>
        </w:rPr>
        <w:t>Modifier la TDM</w:t>
      </w:r>
    </w:p>
    <w:p w:rsidR="00193A42" w:rsidRPr="00193A42" w:rsidRDefault="007C273D" w:rsidP="007C27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odifiez les styles TM1, TM2, TM3…</w:t>
      </w:r>
    </w:p>
    <w:sectPr w:rsidR="00193A42" w:rsidRPr="00193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42"/>
    <w:rsid w:val="00193A42"/>
    <w:rsid w:val="00621B6E"/>
    <w:rsid w:val="007A3AB2"/>
    <w:rsid w:val="007C273D"/>
    <w:rsid w:val="00E7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01FA-DC02-40F6-B47B-DA6C346E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euresas</dc:creator>
  <cp:lastModifiedBy>Formateuresas</cp:lastModifiedBy>
  <cp:revision>1</cp:revision>
  <dcterms:created xsi:type="dcterms:W3CDTF">2020-02-20T14:33:00Z</dcterms:created>
  <dcterms:modified xsi:type="dcterms:W3CDTF">2020-02-20T15:09:00Z</dcterms:modified>
</cp:coreProperties>
</file>